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3C" w:rsidRPr="00564070" w:rsidRDefault="00E4613C" w:rsidP="00A23B6D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64070">
        <w:rPr>
          <w:rFonts w:ascii="Times New Roman" w:hAnsi="Times New Roman" w:cs="Times New Roman"/>
          <w:sz w:val="28"/>
          <w:szCs w:val="28"/>
        </w:rPr>
        <w:t>УТВЕРЖДАЮ</w:t>
      </w:r>
    </w:p>
    <w:p w:rsidR="00DE4198" w:rsidRPr="00564070" w:rsidRDefault="00A23B6D" w:rsidP="00A23B6D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070">
        <w:rPr>
          <w:rFonts w:ascii="Times New Roman" w:hAnsi="Times New Roman" w:cs="Times New Roman"/>
          <w:sz w:val="28"/>
          <w:szCs w:val="28"/>
        </w:rPr>
        <w:t>Директор  государственного</w:t>
      </w:r>
      <w:proofErr w:type="gramEnd"/>
      <w:r w:rsidRPr="00564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6D" w:rsidRPr="00564070" w:rsidRDefault="00A23B6D" w:rsidP="00A23B6D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6407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A23B6D" w:rsidRPr="00564070" w:rsidRDefault="00A23B6D" w:rsidP="00A23B6D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640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4070">
        <w:rPr>
          <w:rFonts w:ascii="Times New Roman" w:hAnsi="Times New Roman" w:cs="Times New Roman"/>
          <w:sz w:val="28"/>
          <w:szCs w:val="28"/>
        </w:rPr>
        <w:t>Пастовичская</w:t>
      </w:r>
      <w:proofErr w:type="spellEnd"/>
      <w:r w:rsidRPr="00564070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E4613C" w:rsidRPr="00564070" w:rsidRDefault="00A23B6D" w:rsidP="00A23B6D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64070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564070">
        <w:rPr>
          <w:rFonts w:ascii="Times New Roman" w:hAnsi="Times New Roman" w:cs="Times New Roman"/>
          <w:sz w:val="28"/>
          <w:szCs w:val="28"/>
        </w:rPr>
        <w:t>И.Н.Дмитрук</w:t>
      </w:r>
      <w:proofErr w:type="spellEnd"/>
    </w:p>
    <w:p w:rsidR="00A23B6D" w:rsidRPr="00564070" w:rsidRDefault="00A23B6D" w:rsidP="00A23B6D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DE4198" w:rsidRPr="00564070" w:rsidRDefault="000123E5" w:rsidP="00A23B6D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64070">
        <w:rPr>
          <w:rFonts w:ascii="Times New Roman" w:hAnsi="Times New Roman" w:cs="Times New Roman"/>
          <w:sz w:val="28"/>
          <w:szCs w:val="28"/>
        </w:rPr>
        <w:t>«__»  августа 2020</w:t>
      </w:r>
      <w:r w:rsidR="00A23B6D" w:rsidRPr="005640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5600" w:rsidRPr="00564070" w:rsidRDefault="00A55600" w:rsidP="00A23B6D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A23B6D" w:rsidRPr="00564070" w:rsidRDefault="00A23B6D" w:rsidP="00A23B6D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E4613C" w:rsidRPr="00564070" w:rsidRDefault="00E4613C" w:rsidP="00A23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ный план повышения квалификации</w:t>
      </w:r>
    </w:p>
    <w:p w:rsidR="00E4613C" w:rsidRPr="00564070" w:rsidRDefault="00A23B6D" w:rsidP="00A23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их </w:t>
      </w:r>
      <w:r w:rsidR="00E4613C" w:rsidRPr="0056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</w:t>
      </w:r>
      <w:r w:rsidRPr="0056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в</w:t>
      </w:r>
    </w:p>
    <w:p w:rsidR="005E1DCF" w:rsidRPr="00564070" w:rsidRDefault="00A23B6D" w:rsidP="004369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го учреждения образования «</w:t>
      </w:r>
      <w:proofErr w:type="spellStart"/>
      <w:r w:rsidRPr="0056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товичская</w:t>
      </w:r>
      <w:proofErr w:type="spellEnd"/>
      <w:r w:rsidRPr="0056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яя школа»</w:t>
      </w:r>
    </w:p>
    <w:p w:rsidR="002142B7" w:rsidRPr="00A55600" w:rsidRDefault="002142B7" w:rsidP="004369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0"/>
        <w:gridCol w:w="2255"/>
        <w:gridCol w:w="2552"/>
        <w:gridCol w:w="4819"/>
        <w:gridCol w:w="992"/>
        <w:gridCol w:w="993"/>
        <w:gridCol w:w="992"/>
        <w:gridCol w:w="992"/>
        <w:gridCol w:w="992"/>
      </w:tblGrid>
      <w:tr w:rsidR="00572DB4" w:rsidRPr="00A55600" w:rsidTr="00422934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B4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2B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 последнего ПК</w:t>
            </w:r>
            <w:r w:rsidR="00B5522B"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:rsidR="00572DB4" w:rsidRPr="00564070" w:rsidRDefault="00B5522B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 проведения; т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B4" w:rsidRPr="00564070" w:rsidRDefault="006E76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B4" w:rsidRPr="00564070" w:rsidRDefault="006E76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="006E7693"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="006E7693" w:rsidRPr="0056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4" w:rsidRPr="005E1DCF" w:rsidRDefault="00572DB4" w:rsidP="00A2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23B6D" w:rsidRPr="005E1DCF" w:rsidRDefault="006E7693" w:rsidP="00A2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2024</w:t>
            </w: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B7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ндаренко </w:t>
            </w:r>
          </w:p>
          <w:p w:rsidR="00572DB4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икторовна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B4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55600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2B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="00B5522B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20358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МОИРО) </w:t>
            </w:r>
          </w:p>
          <w:p w:rsidR="00572DB4" w:rsidRPr="00564070" w:rsidRDefault="0052035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творческих способносте</w:t>
            </w:r>
            <w:r w:rsidR="00B5522B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 </w:t>
            </w:r>
            <w:r w:rsidR="00AA337F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щихся в группе продленного дня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6E7693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6E7693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B4" w:rsidRPr="00564070" w:rsidRDefault="0052035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а Виталий Иосифович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00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технического труда</w:t>
            </w:r>
            <w:r w:rsidR="006E7693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ерчения ИЗО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FD" w:rsidRPr="00564070" w:rsidRDefault="00183CFD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6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ПК учителей трудового обучения (технический труд)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142B7" w:rsidRPr="00564070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7</w:t>
            </w:r>
            <w:r w:rsidR="00183CFD"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83CFD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МОИРО) «Реализация </w:t>
            </w:r>
            <w:proofErr w:type="spellStart"/>
            <w:r w:rsidR="00183CFD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тентностного</w:t>
            </w:r>
            <w:proofErr w:type="spellEnd"/>
            <w:r w:rsidR="00183CFD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одхода в преподавании учебного предмета «Искусство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183CFD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183CFD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алов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 Васильевич</w:t>
            </w:r>
          </w:p>
          <w:p w:rsidR="005E1DCF" w:rsidRPr="00564070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енсионер)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математики</w:t>
            </w: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D70B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69C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ОИРО на базе СШ №1)</w:t>
            </w:r>
          </w:p>
          <w:p w:rsidR="00E271F6" w:rsidRPr="00564070" w:rsidRDefault="00D70B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еализация </w:t>
            </w: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тен</w:t>
            </w:r>
            <w:r w:rsidR="004369C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остно</w:t>
            </w:r>
            <w:proofErr w:type="spellEnd"/>
            <w:r w:rsidR="004369C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иентированного обучения в системе общего среднего образования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4369C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2F90" w:rsidRPr="00564070" w:rsidRDefault="001B2F9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нюк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Александровна</w:t>
            </w:r>
          </w:p>
          <w:p w:rsidR="002142B7" w:rsidRDefault="004369C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енсионер)</w:t>
            </w:r>
          </w:p>
          <w:p w:rsidR="00F70355" w:rsidRPr="00564070" w:rsidRDefault="00F7035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B7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4369C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  трудового обучения (обслуживающий труд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B7" w:rsidRPr="00564070" w:rsidRDefault="00A556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</w:t>
            </w:r>
            <w:r w:rsidR="004369C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</w:t>
            </w:r>
            <w:r w:rsidR="004369C7" w:rsidRPr="00564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4022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етодика проведения практических занятий по обслуживающему труду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4369C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4369C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ук Ир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 учитель биолог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5</w:t>
            </w:r>
            <w:r w:rsidR="00F65F9F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«Управление современным учреждением образования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880A7B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880A7B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жина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Григорьевна</w:t>
            </w: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</w:t>
            </w: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793" w:rsidRPr="00564070" w:rsidRDefault="008B3793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2142B7"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2142B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«</w:t>
            </w:r>
            <w:r w:rsidR="002142B7" w:rsidRPr="0056407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рафесійная кампетэнтнасць настаўніка беларускай мовы і літаратуры”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</w:t>
            </w:r>
          </w:p>
          <w:p w:rsidR="002142B7" w:rsidRPr="00564070" w:rsidRDefault="002142B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2019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(АПО) “</w:t>
            </w:r>
            <w:r w:rsidR="008B3793" w:rsidRPr="0056407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Реализация содержания и современных методических подходов в преподавании учебного предмета “Белорусский язык и литература” на базовом и повышенном уровне”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8B3793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8B3793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22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4022" w:rsidRPr="00564070" w:rsidRDefault="00C2402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4022" w:rsidRPr="00564070" w:rsidRDefault="00C2402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4022" w:rsidRPr="00564070" w:rsidRDefault="00C2402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кова Нина Степановна</w:t>
            </w:r>
          </w:p>
          <w:p w:rsidR="005E1DCF" w:rsidRPr="00564070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енсионер)</w:t>
            </w: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4022" w:rsidRPr="00564070" w:rsidRDefault="00C2402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  <w:r w:rsidR="00C24022" w:rsidRPr="0056407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трудового обучения (</w:t>
            </w:r>
            <w:r w:rsidR="00C24022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ющий труд</w:t>
            </w:r>
            <w:r w:rsidR="00C24022" w:rsidRPr="0056407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)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спитатель</w:t>
            </w: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22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019  (22.-26.04.) 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ОИРО на базе СШ №1)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еализация </w:t>
            </w: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тентностно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иентированного обучения в системе общего среднего образования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D26E6" w:rsidRPr="00564070" w:rsidRDefault="00C2402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019 (09.-14.09.)  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ОИРО) «Содержание и методическое обеспечение деятельности воспитателя группы продленного дня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рей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Константиновна</w:t>
            </w:r>
          </w:p>
          <w:p w:rsidR="005E1DCF" w:rsidRPr="00564070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енсионе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истории и обществоведения</w:t>
            </w: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271F6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ОИРО на базе СШ №1)</w:t>
            </w: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еализация </w:t>
            </w: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тентностно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иентированного обучения в системе общего среднего образования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E1DCF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C1264F" w:rsidRPr="00564070" w:rsidRDefault="00C1264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6E6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шак Лариса Ивановна</w:t>
            </w:r>
          </w:p>
          <w:p w:rsidR="00C1264F" w:rsidRPr="00564070" w:rsidRDefault="00C1264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CD26E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«Психолого-педагогическая поддержка семьи в современных</w:t>
            </w:r>
            <w:r w:rsidR="00C1264F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окультурных условиях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C1264F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4F" w:rsidRPr="00564070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4D0212" w:rsidRPr="00564070" w:rsidRDefault="004D021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0212" w:rsidRPr="00564070" w:rsidRDefault="004D021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0212" w:rsidRPr="00564070" w:rsidRDefault="004D021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4D0212" w:rsidRPr="00564070" w:rsidRDefault="004D021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расновцева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ладимировна</w:t>
            </w:r>
          </w:p>
          <w:p w:rsidR="004D0212" w:rsidRPr="00564070" w:rsidRDefault="004D021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0212" w:rsidRPr="00564070" w:rsidRDefault="004D021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итель математики</w:t>
            </w: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C1264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4.-18.01.) «Формирование профессиональной компетентности учителя математики при реализации профильного обучения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1264F" w:rsidRPr="00564070" w:rsidRDefault="004D021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019</w:t>
            </w:r>
            <w:r w:rsidR="00E271F6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5.-</w:t>
            </w:r>
            <w:r w:rsidR="00C1264F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11.) «Облачные сервисы и мобильные технологии в современной образовательной практи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C1264F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572DB4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4D021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3D0EF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аник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Михайловна</w:t>
            </w: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3D0EF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ых классов</w:t>
            </w: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7F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64070" w:rsidRDefault="004D021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="00AA337F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ПК учителей начальных классов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D0212" w:rsidRPr="00564070" w:rsidRDefault="00AA337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, дистанционно) «Специфика воспитательной работы в летнем оздоровительном лагере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AA337F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572DB4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4" w:rsidRPr="0054257B" w:rsidRDefault="00AA337F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87" w:rsidRPr="00564070" w:rsidRDefault="0042293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2934" w:rsidRPr="00564070" w:rsidRDefault="0042293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ченко Наталья Григорьевна</w:t>
            </w: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22934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 безопасности жизнедеятельности, 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и</w:t>
            </w: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42293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«Организация образовательного процесса при изучении предмета «Основы безопасности жизнедеятельности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22934" w:rsidRPr="00564070" w:rsidRDefault="00422934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  <w:r w:rsidR="002C489A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«Формирование предметных компетенций на уроках по основам жизнедеятельности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2C489A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дская Наталья Владимировна</w:t>
            </w:r>
          </w:p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</w:t>
            </w:r>
            <w:r w:rsidR="002C489A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ых классов</w:t>
            </w:r>
          </w:p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2C489A"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16</w:t>
            </w:r>
            <w:r w:rsidR="002C489A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«Педагогика, психология, теория и методы начального обучения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C489A" w:rsidRPr="00564070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ПО) «</w:t>
            </w:r>
            <w:r w:rsidR="00B678CA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подходы к организации деятельности социально-педагогической и психологической службы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2C489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2C489A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ькевич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Иосифовна</w:t>
            </w: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4650C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организатор</w:t>
            </w:r>
            <w:r w:rsidR="00E271F6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общественно полезного труда</w:t>
            </w: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="00E271F6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«Специфика применения интерактивных технологий в работе педагога-организатора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, дистанционно) «Обучение учащихся предпринимательской деятельности и создание бизнес-кампаний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E271F6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87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1F6" w:rsidRPr="00564070" w:rsidRDefault="00E271F6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цев Артур Валерьевич</w:t>
            </w: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и, информатики</w:t>
            </w: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440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8757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7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, дистанционно) ПК учителей информатики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75700" w:rsidRPr="00564070" w:rsidRDefault="008757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018 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МОИРО, дистанционно) «Проектирование образовательного процесса на основе </w:t>
            </w: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тентностного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хода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75700" w:rsidRPr="00564070" w:rsidRDefault="0087570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019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, дистанционно) «Специфика воспитательной работы классного руководителя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875700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875700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</w:t>
            </w:r>
          </w:p>
          <w:p w:rsidR="003B267E" w:rsidRPr="00564070" w:rsidRDefault="003B267E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ерзева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7E" w:rsidRPr="00564070" w:rsidRDefault="003B267E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2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«Формирование </w:t>
            </w: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ологической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етентности педагога»</w:t>
            </w:r>
            <w:r w:rsidR="00A01162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Организационно-содержательные аспекты обобщения, описания и представления опыта работы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DF444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DF4440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0116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  <w:p w:rsidR="003B267E" w:rsidRPr="00564070" w:rsidRDefault="003B267E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туха Алина 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ых класс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62" w:rsidRPr="00564070" w:rsidRDefault="00A0116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, дистанционно) «Современные подходы в образовании младших школьников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A0116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A01162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87" w:rsidRPr="00564070" w:rsidRDefault="00A0116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  <w:p w:rsidR="00A73F41" w:rsidRPr="00564070" w:rsidRDefault="00A73F4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3F41" w:rsidRPr="00564070" w:rsidRDefault="00A73F4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1162" w:rsidRPr="00564070" w:rsidRDefault="00A0116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1162" w:rsidRPr="00564070" w:rsidRDefault="00A0116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1162" w:rsidRPr="00564070" w:rsidRDefault="00A0116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73F4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дняков Игорь Иванович</w:t>
            </w:r>
          </w:p>
          <w:p w:rsidR="00A73F41" w:rsidRPr="00564070" w:rsidRDefault="00A73F4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1162" w:rsidRPr="00564070" w:rsidRDefault="00A0116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1162" w:rsidRPr="00564070" w:rsidRDefault="00A01162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41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чебной работе, 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графии</w:t>
            </w:r>
          </w:p>
          <w:p w:rsidR="00A73F41" w:rsidRPr="00564070" w:rsidRDefault="00A73F4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3F41" w:rsidRPr="00564070" w:rsidRDefault="00A73F4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="00A01162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</w:t>
            </w:r>
            <w:r w:rsidR="00A01162" w:rsidRPr="00564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3F41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 учителей географии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73F41" w:rsidRPr="00564070" w:rsidRDefault="00A73F4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ПО) «Качество образовательного процесса: управление и методическое сопровожд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A73F41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880A7B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кович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Владимировна</w:t>
            </w: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A4650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глийского языка</w:t>
            </w: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 «Развитие профессиональной компетентности педагога в условиях современной информационно-образовательной среды»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B67348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87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DCF" w:rsidRPr="00564070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йко </w:t>
            </w:r>
          </w:p>
          <w:p w:rsidR="007A4587" w:rsidRPr="00564070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Леонидовна</w:t>
            </w: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чебно-методической работе, 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="00B67348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)</w:t>
            </w:r>
            <w:r w:rsidR="00B67348" w:rsidRPr="00564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7348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 учителей русского языка и литературы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B67348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B67348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A4587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еня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инаида Александровна</w:t>
            </w:r>
          </w:p>
          <w:p w:rsidR="00CC4235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4235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4070" w:rsidRPr="00564070" w:rsidRDefault="0056407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5E1DCF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</w:t>
            </w:r>
            <w:r w:rsidR="007A4587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имии, биолог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="002534FC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 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азе </w:t>
            </w: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дорожского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)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67348" w:rsidRPr="00564070" w:rsidRDefault="00B67348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B67348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7A4587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7" w:rsidRPr="0054257B" w:rsidRDefault="00B67348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B678CA" w:rsidRPr="0054257B" w:rsidTr="00B678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CA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еня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дополнительного образ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CA" w:rsidRPr="00564070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6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КиП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О «БГПУ им. М.Та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CA" w:rsidRPr="0054257B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CA" w:rsidRPr="0054257B" w:rsidRDefault="00B678CA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CA" w:rsidRPr="0054257B" w:rsidRDefault="00B678CA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CA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CA" w:rsidRPr="0054257B" w:rsidRDefault="00B678CA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678CA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8CA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2534FC" w:rsidRPr="00564070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к Дмитрий 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CA" w:rsidRPr="00564070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физической культуры и здоровь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CA" w:rsidRPr="00564070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 на базе </w:t>
            </w: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дорожского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)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CA" w:rsidRPr="0054257B" w:rsidRDefault="00B678CA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CA" w:rsidRPr="0054257B" w:rsidRDefault="004A57CA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CA" w:rsidRPr="0054257B" w:rsidRDefault="00B678CA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CA" w:rsidRPr="0054257B" w:rsidRDefault="00B678CA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CA" w:rsidRPr="0054257B" w:rsidRDefault="004A57CA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2534FC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FC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Дмитрий Андр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физической культуры и здоровь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ОИРО на базе </w:t>
            </w: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дорожского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)</w:t>
            </w:r>
            <w:r w:rsidR="00F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0B0278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0B0278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2534FC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FC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</w:t>
            </w:r>
            <w:r w:rsidR="00EE4861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оника Руслановна</w:t>
            </w:r>
          </w:p>
          <w:p w:rsidR="00EE4861" w:rsidRPr="00564070" w:rsidRDefault="0056407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олодой специалист, 2-й го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оспитательной работе, учитель немецкого языка</w:t>
            </w:r>
          </w:p>
          <w:p w:rsidR="00564070" w:rsidRDefault="0056407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4070" w:rsidRPr="00564070" w:rsidRDefault="0056407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32066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534FC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FC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70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енка</w:t>
            </w:r>
            <w:r w:rsid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Юрьевна </w:t>
            </w:r>
          </w:p>
          <w:p w:rsidR="002534FC" w:rsidRPr="00564070" w:rsidRDefault="00564070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очное образовани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32066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534FC" w:rsidRPr="0054257B" w:rsidTr="0042293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FC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ько</w:t>
            </w:r>
            <w:proofErr w:type="spellEnd"/>
            <w:r w:rsidR="00EE4861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Викторович (молодой специалист</w:t>
            </w:r>
            <w:r w:rsid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-й год</w:t>
            </w:r>
            <w:r w:rsidR="00EE4861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ис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32066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534FC" w:rsidRPr="0054257B" w:rsidTr="00B678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FC" w:rsidRPr="00564070" w:rsidRDefault="00CC4235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юшевская</w:t>
            </w:r>
            <w:proofErr w:type="spellEnd"/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E4861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</w:t>
            </w:r>
            <w:proofErr w:type="gramEnd"/>
            <w:r w:rsidR="00EE4861"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овна</w:t>
            </w: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енсионе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FC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социальны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FC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4861" w:rsidRPr="00564070" w:rsidRDefault="00EE4861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FC" w:rsidRPr="0054257B" w:rsidRDefault="002534FC" w:rsidP="0056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FC" w:rsidRPr="0054257B" w:rsidRDefault="00EE4861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2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C" w:rsidRPr="0054257B" w:rsidRDefault="002534FC" w:rsidP="0056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E1DCF" w:rsidRDefault="005E1DCF" w:rsidP="002142B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4613C" w:rsidRDefault="00E4613C" w:rsidP="00A23B6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600">
        <w:rPr>
          <w:rFonts w:ascii="Times New Roman" w:eastAsia="Calibri" w:hAnsi="Times New Roman" w:cs="Times New Roman"/>
          <w:sz w:val="26"/>
          <w:szCs w:val="26"/>
        </w:rPr>
        <w:t>СОГЛАСОВАНО</w:t>
      </w:r>
    </w:p>
    <w:p w:rsidR="00A55600" w:rsidRPr="00A55600" w:rsidRDefault="00A55600" w:rsidP="00A23B6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0212" w:rsidRDefault="00A55600" w:rsidP="00A23B6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меститель директора по </w:t>
      </w:r>
    </w:p>
    <w:p w:rsidR="004D0212" w:rsidRDefault="00A55600" w:rsidP="00A23B6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чебно-методической </w:t>
      </w:r>
      <w:r w:rsidR="00E4613C" w:rsidRPr="00A55600">
        <w:rPr>
          <w:rFonts w:ascii="Times New Roman" w:eastAsia="Calibri" w:hAnsi="Times New Roman" w:cs="Times New Roman"/>
          <w:sz w:val="26"/>
          <w:szCs w:val="26"/>
        </w:rPr>
        <w:t xml:space="preserve"> работе</w:t>
      </w:r>
      <w:r w:rsidR="00E4613C" w:rsidRPr="00A55600">
        <w:rPr>
          <w:rFonts w:ascii="Times New Roman" w:eastAsia="Calibri" w:hAnsi="Times New Roman" w:cs="Times New Roman"/>
          <w:sz w:val="26"/>
          <w:szCs w:val="26"/>
        </w:rPr>
        <w:tab/>
      </w:r>
      <w:r w:rsidR="00E4613C" w:rsidRPr="00A55600">
        <w:rPr>
          <w:rFonts w:ascii="Times New Roman" w:eastAsia="Calibri" w:hAnsi="Times New Roman" w:cs="Times New Roman"/>
          <w:sz w:val="26"/>
          <w:szCs w:val="26"/>
        </w:rPr>
        <w:tab/>
      </w:r>
      <w:r w:rsidR="00E4613C" w:rsidRPr="00A55600">
        <w:rPr>
          <w:rFonts w:ascii="Times New Roman" w:eastAsia="Calibri" w:hAnsi="Times New Roman" w:cs="Times New Roman"/>
          <w:sz w:val="26"/>
          <w:szCs w:val="26"/>
        </w:rPr>
        <w:tab/>
      </w:r>
      <w:r w:rsidR="00E4613C" w:rsidRPr="00A55600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4613C" w:rsidRPr="00A55600">
        <w:rPr>
          <w:rFonts w:ascii="Times New Roman" w:eastAsia="Calibri" w:hAnsi="Times New Roman" w:cs="Times New Roman"/>
          <w:sz w:val="26"/>
          <w:szCs w:val="26"/>
        </w:rPr>
        <w:tab/>
      </w:r>
      <w:r w:rsidR="007F603C" w:rsidRPr="00A55600">
        <w:rPr>
          <w:rFonts w:ascii="Times New Roman" w:eastAsia="Calibri" w:hAnsi="Times New Roman" w:cs="Times New Roman"/>
          <w:sz w:val="26"/>
          <w:szCs w:val="26"/>
        </w:rPr>
        <w:tab/>
      </w:r>
      <w:r w:rsidR="007F603C" w:rsidRPr="00A55600">
        <w:rPr>
          <w:rFonts w:ascii="Times New Roman" w:eastAsia="Calibri" w:hAnsi="Times New Roman" w:cs="Times New Roman"/>
          <w:sz w:val="26"/>
          <w:szCs w:val="26"/>
        </w:rPr>
        <w:tab/>
      </w:r>
    </w:p>
    <w:p w:rsidR="00D40E5D" w:rsidRPr="00A55600" w:rsidRDefault="004D0212" w:rsidP="00A23B6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_____________   </w:t>
      </w:r>
      <w:proofErr w:type="spellStart"/>
      <w:r w:rsidR="00A55600">
        <w:rPr>
          <w:rFonts w:ascii="Times New Roman" w:eastAsia="Calibri" w:hAnsi="Times New Roman" w:cs="Times New Roman"/>
          <w:sz w:val="26"/>
          <w:szCs w:val="26"/>
        </w:rPr>
        <w:t>И.Л.Сойко</w:t>
      </w:r>
      <w:proofErr w:type="spellEnd"/>
    </w:p>
    <w:sectPr w:rsidR="00D40E5D" w:rsidRPr="00A55600" w:rsidSect="001D2D92">
      <w:pgSz w:w="16838" w:h="11906" w:orient="landscape" w:code="9"/>
      <w:pgMar w:top="284" w:right="284" w:bottom="567" w:left="567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98"/>
    <w:rsid w:val="00010F1B"/>
    <w:rsid w:val="000123E5"/>
    <w:rsid w:val="000A6EF1"/>
    <w:rsid w:val="000B0278"/>
    <w:rsid w:val="00183CFD"/>
    <w:rsid w:val="001B2F90"/>
    <w:rsid w:val="001D2D92"/>
    <w:rsid w:val="002142B7"/>
    <w:rsid w:val="002534FC"/>
    <w:rsid w:val="002C489A"/>
    <w:rsid w:val="002E36E7"/>
    <w:rsid w:val="0032066C"/>
    <w:rsid w:val="00352E32"/>
    <w:rsid w:val="003865D3"/>
    <w:rsid w:val="003B267E"/>
    <w:rsid w:val="003C7BFD"/>
    <w:rsid w:val="003D0EF1"/>
    <w:rsid w:val="003E09CE"/>
    <w:rsid w:val="00420188"/>
    <w:rsid w:val="00422934"/>
    <w:rsid w:val="004369C7"/>
    <w:rsid w:val="004A57CA"/>
    <w:rsid w:val="004D0212"/>
    <w:rsid w:val="004E7E2D"/>
    <w:rsid w:val="00520358"/>
    <w:rsid w:val="0054257B"/>
    <w:rsid w:val="005471B5"/>
    <w:rsid w:val="00561FEB"/>
    <w:rsid w:val="00564070"/>
    <w:rsid w:val="00572DB4"/>
    <w:rsid w:val="005E1DCF"/>
    <w:rsid w:val="0060291C"/>
    <w:rsid w:val="00665AD6"/>
    <w:rsid w:val="006E7693"/>
    <w:rsid w:val="00787E56"/>
    <w:rsid w:val="007A4587"/>
    <w:rsid w:val="007F603C"/>
    <w:rsid w:val="00875700"/>
    <w:rsid w:val="00880A7B"/>
    <w:rsid w:val="008B3793"/>
    <w:rsid w:val="008E0DE6"/>
    <w:rsid w:val="008E605E"/>
    <w:rsid w:val="00913DF8"/>
    <w:rsid w:val="009146F9"/>
    <w:rsid w:val="00A01162"/>
    <w:rsid w:val="00A23B6D"/>
    <w:rsid w:val="00A4650C"/>
    <w:rsid w:val="00A55600"/>
    <w:rsid w:val="00A73F41"/>
    <w:rsid w:val="00A757F2"/>
    <w:rsid w:val="00AA337F"/>
    <w:rsid w:val="00AB2A08"/>
    <w:rsid w:val="00B26B0F"/>
    <w:rsid w:val="00B5522B"/>
    <w:rsid w:val="00B67348"/>
    <w:rsid w:val="00B678CA"/>
    <w:rsid w:val="00BA4680"/>
    <w:rsid w:val="00BE3130"/>
    <w:rsid w:val="00C1264F"/>
    <w:rsid w:val="00C24022"/>
    <w:rsid w:val="00C559A0"/>
    <w:rsid w:val="00CA1842"/>
    <w:rsid w:val="00CC4235"/>
    <w:rsid w:val="00CD26E6"/>
    <w:rsid w:val="00D40E5D"/>
    <w:rsid w:val="00D70B48"/>
    <w:rsid w:val="00DE4198"/>
    <w:rsid w:val="00DF4440"/>
    <w:rsid w:val="00E271F6"/>
    <w:rsid w:val="00E4613C"/>
    <w:rsid w:val="00EE4861"/>
    <w:rsid w:val="00F65F9F"/>
    <w:rsid w:val="00F7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D7F9E-41EB-47CD-A11C-B04CA40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4198"/>
    <w:rPr>
      <w:color w:val="800080"/>
      <w:u w:val="single"/>
    </w:rPr>
  </w:style>
  <w:style w:type="paragraph" w:customStyle="1" w:styleId="xl63">
    <w:name w:val="xl63"/>
    <w:basedOn w:val="a"/>
    <w:rsid w:val="00DE4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DE41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E41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E41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DE41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DE41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E41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E4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E4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E4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E4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E4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DE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DE41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5D05-7DAE-45BA-B541-DED3A234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 4525</dc:creator>
  <cp:keywords/>
  <dc:description/>
  <cp:lastModifiedBy>RePack by Diakov</cp:lastModifiedBy>
  <cp:revision>2</cp:revision>
  <cp:lastPrinted>2021-03-11T10:11:00Z</cp:lastPrinted>
  <dcterms:created xsi:type="dcterms:W3CDTF">2022-10-05T18:37:00Z</dcterms:created>
  <dcterms:modified xsi:type="dcterms:W3CDTF">2022-10-05T18:37:00Z</dcterms:modified>
</cp:coreProperties>
</file>